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67F8" w14:textId="77777777" w:rsidR="00120974" w:rsidRPr="00120974" w:rsidRDefault="00120974" w:rsidP="00197393">
      <w:pPr>
        <w:pStyle w:val="Import1"/>
        <w:spacing w:after="120" w:line="280" w:lineRule="exact"/>
        <w:ind w:left="28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20974">
        <w:rPr>
          <w:rFonts w:asciiTheme="minorHAnsi" w:hAnsiTheme="minorHAnsi" w:cstheme="minorHAnsi"/>
          <w:sz w:val="28"/>
          <w:szCs w:val="28"/>
        </w:rPr>
        <w:t xml:space="preserve">N Á V R H    NA  VYSLANIE  NA ZAHRANIČNÚ PRACOVNÚ CESTU  </w:t>
      </w:r>
    </w:p>
    <w:p w14:paraId="07E39AA9" w14:textId="56543361" w:rsidR="000302A6" w:rsidRPr="00236D9B" w:rsidRDefault="00120974" w:rsidP="001973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962"/>
          <w:tab w:val="left" w:pos="8080"/>
        </w:tabs>
        <w:spacing w:before="6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b/>
          <w:sz w:val="21"/>
          <w:szCs w:val="21"/>
        </w:rPr>
        <w:t>Priezvisko, meno, titul: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</w:t>
      </w:r>
      <w:r w:rsidR="004330DD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  </w:t>
      </w:r>
      <w:r w:rsidR="004330DD" w:rsidRPr="004330DD">
        <w:rPr>
          <w:rFonts w:asciiTheme="minorHAnsi" w:hAnsiTheme="minorHAnsi" w:cstheme="minorHAnsi"/>
          <w:sz w:val="21"/>
          <w:szCs w:val="21"/>
        </w:rPr>
        <w:tab/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Dátum narodenia:  </w:t>
      </w:r>
      <w:r w:rsidR="004330DD">
        <w:rPr>
          <w:rFonts w:asciiTheme="minorHAnsi" w:hAnsiTheme="minorHAnsi" w:cstheme="minorHAnsi"/>
          <w:sz w:val="22"/>
          <w:szCs w:val="22"/>
        </w:rPr>
        <w:t>........................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</w:t>
      </w:r>
      <w:r w:rsidR="000302A6" w:rsidRPr="004330DD">
        <w:rPr>
          <w:rFonts w:asciiTheme="minorHAnsi" w:hAnsiTheme="minorHAnsi" w:cstheme="minorHAnsi"/>
          <w:sz w:val="21"/>
          <w:szCs w:val="21"/>
        </w:rPr>
        <w:tab/>
        <w:t>T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4D5409BE" w14:textId="44B3539B" w:rsidR="00197393" w:rsidRDefault="00197393" w:rsidP="001973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5370"/>
        </w:tabs>
        <w:spacing w:before="60" w:line="28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ydlisko: </w:t>
      </w:r>
      <w:r w:rsidRPr="001973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6C6C627" w14:textId="159341E7" w:rsidR="00120974" w:rsidRPr="00236D9B" w:rsidRDefault="000302A6" w:rsidP="0019739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5370"/>
        </w:tabs>
        <w:spacing w:before="6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sz w:val="21"/>
          <w:szCs w:val="21"/>
        </w:rPr>
        <w:t>Pra</w:t>
      </w:r>
      <w:r w:rsidR="00120974" w:rsidRPr="004330DD">
        <w:rPr>
          <w:rFonts w:asciiTheme="minorHAnsi" w:hAnsiTheme="minorHAnsi" w:cstheme="minorHAnsi"/>
          <w:sz w:val="21"/>
          <w:szCs w:val="21"/>
        </w:rPr>
        <w:t>covné zaradenie (zamestnanec/doktorand/študent/iný)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14:paraId="4D7CEC0B" w14:textId="06E0BDA0" w:rsidR="004330DD" w:rsidRPr="004330DD" w:rsidRDefault="004330DD" w:rsidP="00236D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962"/>
          <w:tab w:val="left" w:pos="7088"/>
        </w:tabs>
        <w:spacing w:before="80" w:line="280" w:lineRule="exact"/>
        <w:rPr>
          <w:rFonts w:asciiTheme="minorHAnsi" w:hAnsiTheme="minorHAnsi" w:cstheme="minorHAnsi"/>
          <w:sz w:val="21"/>
          <w:szCs w:val="21"/>
        </w:rPr>
      </w:pPr>
      <w:r w:rsidRPr="004330DD">
        <w:rPr>
          <w:rFonts w:asciiTheme="minorHAnsi" w:hAnsiTheme="minorHAnsi" w:cstheme="minorHAnsi"/>
          <w:sz w:val="21"/>
          <w:szCs w:val="21"/>
        </w:rPr>
        <w:t>Ústav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 </w:t>
      </w:r>
      <w:r w:rsidRPr="004330DD">
        <w:rPr>
          <w:rFonts w:asciiTheme="minorHAnsi" w:hAnsiTheme="minorHAnsi" w:cstheme="minorHAnsi"/>
          <w:sz w:val="21"/>
          <w:szCs w:val="21"/>
        </w:rPr>
        <w:tab/>
        <w:t>číslo ústavu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................</w:t>
      </w:r>
      <w:r w:rsidRPr="004330DD">
        <w:rPr>
          <w:rFonts w:asciiTheme="minorHAnsi" w:hAnsiTheme="minorHAnsi" w:cstheme="minorHAnsi"/>
          <w:sz w:val="21"/>
          <w:szCs w:val="21"/>
        </w:rPr>
        <w:tab/>
        <w:t>číslo oddelenia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.................</w:t>
      </w:r>
    </w:p>
    <w:p w14:paraId="609DFCEB" w14:textId="070FE9C9" w:rsidR="004330DD" w:rsidRPr="004330DD" w:rsidRDefault="004330DD" w:rsidP="004330D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536"/>
          <w:tab w:val="left" w:pos="6663"/>
        </w:tabs>
        <w:spacing w:line="160" w:lineRule="exact"/>
        <w:rPr>
          <w:rFonts w:asciiTheme="minorHAnsi" w:hAnsiTheme="minorHAnsi" w:cstheme="minorHAnsi"/>
          <w:bCs/>
          <w:sz w:val="22"/>
          <w:szCs w:val="22"/>
        </w:rPr>
      </w:pPr>
      <w:r w:rsidRPr="004330DD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</w:t>
      </w:r>
    </w:p>
    <w:p w14:paraId="554F29B5" w14:textId="3F4571B2" w:rsidR="00120974" w:rsidRPr="00236D9B" w:rsidRDefault="00120974" w:rsidP="00236D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236D9B">
        <w:rPr>
          <w:rFonts w:asciiTheme="minorHAnsi" w:hAnsiTheme="minorHAnsi" w:cstheme="minorHAnsi"/>
          <w:sz w:val="21"/>
          <w:szCs w:val="21"/>
        </w:rPr>
        <w:t xml:space="preserve">Miesto nástupu na ZPC: 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236D9B">
        <w:rPr>
          <w:rFonts w:asciiTheme="minorHAnsi" w:hAnsiTheme="minorHAnsi" w:cstheme="minorHAnsi"/>
          <w:sz w:val="22"/>
          <w:szCs w:val="22"/>
        </w:rPr>
        <w:tab/>
        <w:t>M</w:t>
      </w:r>
      <w:r w:rsidRPr="00236D9B">
        <w:rPr>
          <w:rFonts w:asciiTheme="minorHAnsi" w:hAnsiTheme="minorHAnsi" w:cstheme="minorHAnsi"/>
          <w:sz w:val="21"/>
          <w:szCs w:val="21"/>
        </w:rPr>
        <w:t>iesto ukončenia ZPC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58FFD6F3" w14:textId="5D28D05E" w:rsidR="00120974" w:rsidRPr="00236D9B" w:rsidRDefault="00120974" w:rsidP="00236D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236D9B">
        <w:rPr>
          <w:rFonts w:asciiTheme="minorHAnsi" w:hAnsiTheme="minorHAnsi" w:cstheme="minorHAnsi"/>
          <w:sz w:val="21"/>
          <w:szCs w:val="21"/>
        </w:rPr>
        <w:t xml:space="preserve">Cieľový štát:  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236D9B">
        <w:rPr>
          <w:rFonts w:asciiTheme="minorHAnsi" w:hAnsiTheme="minorHAnsi" w:cstheme="minorHAnsi"/>
          <w:sz w:val="21"/>
          <w:szCs w:val="21"/>
        </w:rPr>
        <w:t xml:space="preserve">     </w:t>
      </w:r>
      <w:r w:rsidR="00236D9B">
        <w:rPr>
          <w:rFonts w:asciiTheme="minorHAnsi" w:hAnsiTheme="minorHAnsi" w:cstheme="minorHAnsi"/>
          <w:sz w:val="21"/>
          <w:szCs w:val="21"/>
        </w:rPr>
        <w:tab/>
      </w:r>
      <w:r w:rsidRPr="00236D9B">
        <w:rPr>
          <w:rFonts w:asciiTheme="minorHAnsi" w:hAnsiTheme="minorHAnsi" w:cstheme="minorHAnsi"/>
          <w:sz w:val="21"/>
          <w:szCs w:val="21"/>
        </w:rPr>
        <w:t>Mesto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69E60C14" w14:textId="74320384" w:rsidR="00120974" w:rsidRPr="00236D9B" w:rsidRDefault="00120974" w:rsidP="00236D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694"/>
          <w:tab w:val="left" w:pos="4536"/>
          <w:tab w:val="left" w:pos="6804"/>
          <w:tab w:val="left" w:pos="8222"/>
        </w:tabs>
        <w:spacing w:before="40" w:line="280" w:lineRule="exact"/>
        <w:rPr>
          <w:rFonts w:asciiTheme="minorHAnsi" w:hAnsiTheme="minorHAnsi" w:cstheme="minorHAnsi"/>
          <w:sz w:val="21"/>
          <w:szCs w:val="21"/>
        </w:rPr>
      </w:pPr>
      <w:r w:rsidRPr="00236D9B">
        <w:rPr>
          <w:rFonts w:asciiTheme="minorHAnsi" w:hAnsiTheme="minorHAnsi" w:cstheme="minorHAnsi"/>
          <w:sz w:val="21"/>
          <w:szCs w:val="21"/>
        </w:rPr>
        <w:t xml:space="preserve">Odchod dňa:  </w:t>
      </w:r>
      <w:r w:rsidR="00236D9B">
        <w:rPr>
          <w:rFonts w:asciiTheme="minorHAnsi" w:hAnsiTheme="minorHAnsi" w:cstheme="minorHAnsi"/>
          <w:sz w:val="22"/>
          <w:szCs w:val="22"/>
        </w:rPr>
        <w:t>.......................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1"/>
          <w:szCs w:val="21"/>
        </w:rPr>
        <w:tab/>
        <w:t>čas</w:t>
      </w:r>
      <w:r w:rsidRPr="00236D9B">
        <w:rPr>
          <w:rFonts w:asciiTheme="minorHAnsi" w:hAnsiTheme="minorHAnsi" w:cstheme="minorHAnsi"/>
          <w:sz w:val="21"/>
          <w:szCs w:val="21"/>
        </w:rPr>
        <w:t xml:space="preserve">:  </w:t>
      </w:r>
      <w:r w:rsidR="00236D9B">
        <w:rPr>
          <w:rFonts w:asciiTheme="minorHAnsi" w:hAnsiTheme="minorHAnsi" w:cstheme="minorHAnsi"/>
          <w:sz w:val="22"/>
          <w:szCs w:val="22"/>
        </w:rPr>
        <w:t xml:space="preserve">.................... </w:t>
      </w:r>
      <w:r w:rsidR="00236D9B">
        <w:rPr>
          <w:rFonts w:asciiTheme="minorHAnsi" w:hAnsiTheme="minorHAnsi" w:cstheme="minorHAnsi"/>
          <w:sz w:val="22"/>
          <w:szCs w:val="22"/>
        </w:rPr>
        <w:tab/>
        <w:t>Prí</w:t>
      </w:r>
      <w:r w:rsidRPr="00236D9B">
        <w:rPr>
          <w:rFonts w:asciiTheme="minorHAnsi" w:hAnsiTheme="minorHAnsi" w:cstheme="minorHAnsi"/>
          <w:sz w:val="21"/>
          <w:szCs w:val="21"/>
        </w:rPr>
        <w:t xml:space="preserve">chod dňa: </w:t>
      </w:r>
      <w:r w:rsidR="00236D9B">
        <w:rPr>
          <w:rFonts w:asciiTheme="minorHAnsi" w:hAnsiTheme="minorHAnsi" w:cstheme="minorHAnsi"/>
          <w:sz w:val="22"/>
          <w:szCs w:val="22"/>
        </w:rPr>
        <w:t>.................</w:t>
      </w:r>
      <w:r w:rsidR="00236D9B">
        <w:rPr>
          <w:rFonts w:asciiTheme="minorHAnsi" w:hAnsiTheme="minorHAnsi" w:cstheme="minorHAnsi"/>
          <w:sz w:val="22"/>
          <w:szCs w:val="22"/>
        </w:rPr>
        <w:tab/>
      </w:r>
      <w:r w:rsidR="00236D9B">
        <w:rPr>
          <w:rFonts w:asciiTheme="minorHAnsi" w:hAnsiTheme="minorHAnsi" w:cstheme="minorHAnsi"/>
          <w:sz w:val="21"/>
          <w:szCs w:val="21"/>
        </w:rPr>
        <w:t xml:space="preserve">čas. </w:t>
      </w:r>
      <w:r w:rsidR="00236D9B" w:rsidRPr="00236D9B">
        <w:rPr>
          <w:rFonts w:asciiTheme="minorHAnsi" w:hAnsiTheme="minorHAnsi" w:cstheme="minorHAnsi"/>
          <w:sz w:val="22"/>
          <w:szCs w:val="22"/>
        </w:rPr>
        <w:t>..............</w:t>
      </w:r>
      <w:r w:rsidR="00236D9B">
        <w:rPr>
          <w:rFonts w:asciiTheme="minorHAnsi" w:hAnsiTheme="minorHAnsi" w:cstheme="minorHAnsi"/>
          <w:sz w:val="21"/>
          <w:szCs w:val="21"/>
        </w:rPr>
        <w:tab/>
      </w:r>
      <w:r w:rsidRPr="00236D9B">
        <w:rPr>
          <w:rFonts w:asciiTheme="minorHAnsi" w:hAnsiTheme="minorHAnsi" w:cstheme="minorHAnsi"/>
          <w:sz w:val="21"/>
          <w:szCs w:val="21"/>
        </w:rPr>
        <w:t>Počet dní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 w:rsidRPr="00236D9B">
        <w:rPr>
          <w:rFonts w:asciiTheme="minorHAnsi" w:hAnsiTheme="minorHAnsi" w:cstheme="minorHAnsi"/>
          <w:sz w:val="22"/>
          <w:szCs w:val="22"/>
        </w:rPr>
        <w:t>........</w:t>
      </w:r>
    </w:p>
    <w:p w14:paraId="396A595F" w14:textId="77777777" w:rsidR="00120974" w:rsidRPr="00120974" w:rsidRDefault="00120974" w:rsidP="0012097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1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0974">
        <w:rPr>
          <w:rFonts w:asciiTheme="minorHAnsi" w:hAnsiTheme="minorHAnsi" w:cstheme="minorHAnsi"/>
          <w:sz w:val="22"/>
          <w:szCs w:val="22"/>
        </w:rPr>
        <w:t xml:space="preserve">Doprava: </w:t>
      </w:r>
    </w:p>
    <w:tbl>
      <w:tblPr>
        <w:tblpPr w:leftFromText="180" w:rightFromText="180" w:vertAnchor="text" w:horzAnchor="page" w:tblpX="2575" w:tblpY="-3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48"/>
        <w:gridCol w:w="1276"/>
        <w:gridCol w:w="1417"/>
        <w:gridCol w:w="1560"/>
        <w:gridCol w:w="708"/>
        <w:gridCol w:w="1134"/>
      </w:tblGrid>
      <w:tr w:rsidR="00120974" w:rsidRPr="00120974" w14:paraId="4E373C56" w14:textId="77777777" w:rsidTr="00120974">
        <w:trPr>
          <w:trHeight w:val="293"/>
        </w:trPr>
        <w:tc>
          <w:tcPr>
            <w:tcW w:w="957" w:type="dxa"/>
            <w:shd w:val="clear" w:color="auto" w:fill="auto"/>
            <w:vAlign w:val="center"/>
          </w:tcPr>
          <w:p w14:paraId="3FF35FE3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0974">
              <w:rPr>
                <w:rFonts w:asciiTheme="minorHAnsi" w:hAnsiTheme="minorHAnsi" w:cstheme="minorHAnsi"/>
                <w:sz w:val="20"/>
              </w:rPr>
              <w:t>lietadlo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6B26127" w14:textId="323B57C2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0974">
              <w:rPr>
                <w:rFonts w:asciiTheme="minorHAnsi" w:hAnsiTheme="minorHAnsi" w:cstheme="minorHAnsi"/>
                <w:sz w:val="20"/>
              </w:rPr>
              <w:t>vlak O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120974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R/E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5FF44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0974">
              <w:rPr>
                <w:rFonts w:asciiTheme="minorHAnsi" w:hAnsiTheme="minorHAnsi" w:cstheme="minorHAnsi"/>
                <w:sz w:val="20"/>
              </w:rPr>
              <w:t>autob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EB555" w14:textId="1A22A354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120974">
              <w:rPr>
                <w:rFonts w:asciiTheme="minorHAnsi" w:hAnsiTheme="minorHAnsi" w:cstheme="minorHAnsi"/>
                <w:sz w:val="20"/>
              </w:rPr>
              <w:t>lužobné au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F71B8" w14:textId="47B7ACEB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lastné </w:t>
            </w:r>
            <w:r w:rsidRPr="00120974">
              <w:rPr>
                <w:rFonts w:asciiTheme="minorHAnsi" w:hAnsiTheme="minorHAnsi" w:cstheme="minorHAnsi"/>
                <w:sz w:val="20"/>
              </w:rPr>
              <w:t>au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9A72CA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0974">
              <w:rPr>
                <w:rFonts w:asciiTheme="minorHAnsi" w:hAnsiTheme="minorHAnsi" w:cstheme="minorHAnsi"/>
                <w:sz w:val="20"/>
              </w:rPr>
              <w:t>TAX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28C25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20974">
              <w:rPr>
                <w:rFonts w:asciiTheme="minorHAnsi" w:hAnsiTheme="minorHAnsi" w:cstheme="minorHAnsi"/>
                <w:sz w:val="20"/>
              </w:rPr>
              <w:t>MHD</w:t>
            </w:r>
          </w:p>
        </w:tc>
      </w:tr>
      <w:tr w:rsidR="00120974" w:rsidRPr="00120974" w14:paraId="5FF4540C" w14:textId="77777777" w:rsidTr="00120974">
        <w:trPr>
          <w:trHeight w:val="307"/>
        </w:trPr>
        <w:tc>
          <w:tcPr>
            <w:tcW w:w="957" w:type="dxa"/>
            <w:shd w:val="clear" w:color="auto" w:fill="auto"/>
            <w:vAlign w:val="center"/>
          </w:tcPr>
          <w:p w14:paraId="3812815D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8F9A99F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D149F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D0C21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704D6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15E15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32B64" w14:textId="77777777" w:rsidR="00120974" w:rsidRPr="00120974" w:rsidRDefault="00120974" w:rsidP="00882521">
            <w:pPr>
              <w:pStyle w:val="Import4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  <w:tab w:val="left" w:pos="1815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</w:r>
            <w:r w:rsidR="005D6B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209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493D75" w14:textId="77777777" w:rsidR="00120974" w:rsidRPr="00120974" w:rsidRDefault="00120974" w:rsidP="0012097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1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209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C776F7" w14:textId="4A5722DF" w:rsidR="00120974" w:rsidRPr="0084181C" w:rsidRDefault="00120974" w:rsidP="008418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820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84181C">
        <w:rPr>
          <w:rFonts w:asciiTheme="minorHAnsi" w:hAnsiTheme="minorHAnsi" w:cstheme="minorHAnsi"/>
          <w:sz w:val="21"/>
          <w:szCs w:val="21"/>
        </w:rPr>
        <w:t>Spolucestujúci:</w:t>
      </w:r>
      <w:r w:rsid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84181C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4330DD" w:rsidRPr="0084181C">
        <w:rPr>
          <w:rFonts w:asciiTheme="minorHAnsi" w:hAnsiTheme="minorHAnsi" w:cstheme="minorHAnsi"/>
          <w:sz w:val="21"/>
          <w:szCs w:val="21"/>
        </w:rPr>
        <w:tab/>
        <w:t>Účel cesty:</w:t>
      </w:r>
      <w:r w:rsid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84181C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5D270502" w14:textId="728B606D" w:rsidR="004330DD" w:rsidRPr="0084181C" w:rsidRDefault="00120974" w:rsidP="008418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820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84181C">
        <w:rPr>
          <w:rFonts w:asciiTheme="minorHAnsi" w:hAnsiTheme="minorHAnsi" w:cstheme="minorHAnsi"/>
          <w:sz w:val="21"/>
          <w:szCs w:val="21"/>
        </w:rPr>
        <w:t>Navštívená inštitúcia:</w:t>
      </w:r>
      <w:r w:rsid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84181C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4330DD" w:rsidRPr="0084181C">
        <w:rPr>
          <w:rFonts w:asciiTheme="minorHAnsi" w:hAnsiTheme="minorHAnsi" w:cstheme="minorHAnsi"/>
          <w:sz w:val="21"/>
          <w:szCs w:val="21"/>
        </w:rPr>
        <w:tab/>
        <w:t>Organizátor podujatia:</w:t>
      </w:r>
      <w:r w:rsid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84181C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4B68A52D" w14:textId="55DF8B71" w:rsidR="00120974" w:rsidRPr="0084181C" w:rsidRDefault="00120974" w:rsidP="008418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55"/>
          <w:tab w:val="left" w:pos="3686"/>
          <w:tab w:val="left" w:pos="4820"/>
          <w:tab w:val="left" w:pos="6210"/>
        </w:tabs>
        <w:spacing w:before="40" w:line="28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 xml:space="preserve">Názov podujatia: </w:t>
      </w:r>
      <w:r w:rsidR="004330DD" w:rsidRPr="0084181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84181C">
        <w:rPr>
          <w:rFonts w:asciiTheme="minorHAnsi" w:hAnsiTheme="minorHAnsi" w:cstheme="minorHAnsi"/>
          <w:sz w:val="22"/>
          <w:szCs w:val="22"/>
        </w:rPr>
        <w:t>.</w:t>
      </w:r>
      <w:r w:rsidR="004330DD" w:rsidRPr="0084181C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06277062" w14:textId="31D0DE60" w:rsidR="0084181C" w:rsidRDefault="0084181C" w:rsidP="0084181C">
      <w:pPr>
        <w:pStyle w:val="Import4"/>
        <w:spacing w:line="1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7915A450" w14:textId="164276D9" w:rsidR="0084181C" w:rsidRPr="0084181C" w:rsidRDefault="00120974" w:rsidP="00040C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28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b/>
          <w:sz w:val="21"/>
          <w:szCs w:val="21"/>
        </w:rPr>
        <w:t xml:space="preserve">Zdroj financovania ZPC </w:t>
      </w:r>
      <w:r w:rsidR="0084181C">
        <w:rPr>
          <w:rFonts w:asciiTheme="minorHAnsi" w:hAnsiTheme="minorHAnsi" w:cstheme="minorHAnsi"/>
          <w:b/>
          <w:sz w:val="21"/>
          <w:szCs w:val="21"/>
        </w:rPr>
        <w:t>–</w:t>
      </w:r>
      <w:r w:rsidRPr="0084181C">
        <w:rPr>
          <w:rFonts w:asciiTheme="minorHAnsi" w:hAnsiTheme="minorHAnsi" w:cstheme="minorHAnsi"/>
          <w:b/>
          <w:sz w:val="21"/>
          <w:szCs w:val="21"/>
        </w:rPr>
        <w:t xml:space="preserve"> záka</w:t>
      </w:r>
      <w:r w:rsidR="0084181C">
        <w:rPr>
          <w:rFonts w:asciiTheme="minorHAnsi" w:hAnsiTheme="minorHAnsi" w:cstheme="minorHAnsi"/>
          <w:b/>
          <w:sz w:val="21"/>
          <w:szCs w:val="21"/>
        </w:rPr>
        <w:t>zka</w:t>
      </w:r>
      <w:r w:rsidRPr="0084181C">
        <w:rPr>
          <w:rFonts w:asciiTheme="minorHAnsi" w:hAnsiTheme="minorHAnsi" w:cstheme="minorHAnsi"/>
          <w:b/>
          <w:sz w:val="21"/>
          <w:szCs w:val="21"/>
        </w:rPr>
        <w:t>:</w:t>
      </w:r>
      <w:r w:rsidR="00964221" w:rsidRPr="0084181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4181C" w:rsidRPr="0084181C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841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0CAA">
        <w:rPr>
          <w:rFonts w:asciiTheme="minorHAnsi" w:hAnsiTheme="minorHAnsi" w:cstheme="minorHAnsi"/>
          <w:bCs/>
          <w:sz w:val="22"/>
          <w:szCs w:val="22"/>
        </w:rPr>
        <w:tab/>
      </w:r>
      <w:r w:rsidR="0084181C" w:rsidRPr="0084181C">
        <w:rPr>
          <w:rFonts w:asciiTheme="minorHAnsi" w:hAnsiTheme="minorHAnsi" w:cstheme="minorHAnsi"/>
          <w:sz w:val="21"/>
          <w:szCs w:val="21"/>
        </w:rPr>
        <w:t xml:space="preserve">poistenie: </w:t>
      </w:r>
      <w:r w:rsidR="00040CAA">
        <w:rPr>
          <w:rFonts w:asciiTheme="minorHAnsi" w:hAnsiTheme="minorHAnsi" w:cstheme="minorHAnsi"/>
          <w:sz w:val="21"/>
          <w:szCs w:val="21"/>
        </w:rPr>
        <w:t>zamestnávateľ/vlastné*</w:t>
      </w:r>
      <w:r w:rsidR="0084181C" w:rsidRPr="0084181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8957EED" w14:textId="2134F0AB" w:rsidR="00120974" w:rsidRPr="0084181C" w:rsidRDefault="00040CAA" w:rsidP="00040C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4395"/>
        </w:tabs>
        <w:spacing w:before="40" w:line="280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(v prípade vlastného -</w:t>
      </w:r>
      <w:r w:rsidRPr="0084181C">
        <w:rPr>
          <w:rFonts w:asciiTheme="minorHAnsi" w:hAnsiTheme="minorHAnsi" w:cstheme="minorHAnsi"/>
          <w:sz w:val="21"/>
          <w:szCs w:val="21"/>
        </w:rPr>
        <w:t>číslo poistnej zmluvy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4181C" w:rsidRPr="0084181C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84181C" w:rsidRPr="0084181C">
        <w:rPr>
          <w:rFonts w:asciiTheme="minorHAnsi" w:hAnsiTheme="minorHAnsi" w:cstheme="minorHAnsi"/>
          <w:bCs/>
          <w:sz w:val="22"/>
          <w:szCs w:val="22"/>
        </w:rPr>
        <w:t>............................</w:t>
      </w:r>
    </w:p>
    <w:p w14:paraId="62FF7DC2" w14:textId="22B17E81" w:rsidR="00120974" w:rsidRPr="0084181C" w:rsidRDefault="00120974" w:rsidP="00040C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070"/>
        </w:tabs>
        <w:spacing w:before="40" w:line="280" w:lineRule="exact"/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84181C">
        <w:rPr>
          <w:rFonts w:asciiTheme="minorHAnsi" w:hAnsiTheme="minorHAnsi" w:cstheme="minorHAnsi"/>
          <w:b/>
          <w:sz w:val="21"/>
          <w:szCs w:val="21"/>
        </w:rPr>
        <w:t xml:space="preserve">Zahraničnú pracovnú cestu bude hradiť </w:t>
      </w:r>
      <w:r w:rsidRPr="0084181C">
        <w:rPr>
          <w:rFonts w:asciiTheme="minorHAnsi" w:hAnsiTheme="minorHAnsi" w:cstheme="minorHAnsi"/>
          <w:bCs/>
          <w:sz w:val="21"/>
          <w:szCs w:val="21"/>
        </w:rPr>
        <w:t>(ak ZPC nehradí  FCHPT STU):</w:t>
      </w:r>
      <w:r w:rsidR="00E417AF" w:rsidRPr="0084181C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E417AF" w:rsidRPr="00040CAA">
        <w:rPr>
          <w:rFonts w:asciiTheme="minorHAnsi" w:hAnsiTheme="minorHAnsi" w:cstheme="minorHAnsi"/>
          <w:bCs/>
          <w:sz w:val="22"/>
          <w:szCs w:val="22"/>
        </w:rPr>
        <w:t>.......</w:t>
      </w:r>
      <w:r w:rsidRPr="00040CAA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</w:t>
      </w:r>
      <w:r w:rsidR="00040CAA">
        <w:rPr>
          <w:rFonts w:asciiTheme="minorHAnsi" w:hAnsiTheme="minorHAnsi" w:cstheme="minorHAnsi"/>
          <w:bCs/>
          <w:i/>
          <w:iCs/>
          <w:sz w:val="22"/>
          <w:szCs w:val="22"/>
        </w:rPr>
        <w:t>.....</w:t>
      </w:r>
      <w:r w:rsidRPr="00040CAA">
        <w:rPr>
          <w:rFonts w:asciiTheme="minorHAnsi" w:hAnsiTheme="minorHAnsi" w:cstheme="minorHAnsi"/>
          <w:bCs/>
          <w:i/>
          <w:iCs/>
          <w:sz w:val="22"/>
          <w:szCs w:val="22"/>
        </w:rPr>
        <w:t>..</w:t>
      </w:r>
      <w:r w:rsidR="000302A6" w:rsidRPr="00040CAA">
        <w:rPr>
          <w:rFonts w:asciiTheme="minorHAnsi" w:hAnsiTheme="minorHAnsi" w:cstheme="minorHAnsi"/>
          <w:bCs/>
          <w:i/>
          <w:iCs/>
          <w:sz w:val="22"/>
          <w:szCs w:val="22"/>
        </w:rPr>
        <w:t>...</w:t>
      </w:r>
      <w:r w:rsidRPr="00040CAA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..</w:t>
      </w:r>
      <w:r w:rsidRPr="00040CA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7E885D54" w14:textId="04FB5E59" w:rsidR="00120974" w:rsidRPr="0084181C" w:rsidRDefault="00120974" w:rsidP="00040CAA">
      <w:pPr>
        <w:pStyle w:val="Import4"/>
        <w:tabs>
          <w:tab w:val="clear" w:pos="2448"/>
          <w:tab w:val="clear" w:pos="4176"/>
          <w:tab w:val="clear" w:pos="5904"/>
          <w:tab w:val="clear" w:pos="7632"/>
          <w:tab w:val="left" w:pos="2268"/>
          <w:tab w:val="left" w:pos="4536"/>
          <w:tab w:val="left" w:pos="6096"/>
          <w:tab w:val="left" w:pos="8080"/>
        </w:tabs>
        <w:spacing w:before="40" w:line="280" w:lineRule="exact"/>
        <w:rPr>
          <w:rFonts w:asciiTheme="minorHAnsi" w:hAnsiTheme="minorHAnsi" w:cstheme="minorHAnsi"/>
          <w:b/>
          <w:sz w:val="21"/>
          <w:szCs w:val="21"/>
        </w:rPr>
      </w:pPr>
      <w:r w:rsidRPr="0084181C">
        <w:rPr>
          <w:rFonts w:asciiTheme="minorHAnsi" w:hAnsiTheme="minorHAnsi" w:cstheme="minorHAnsi"/>
          <w:b/>
          <w:sz w:val="21"/>
          <w:szCs w:val="21"/>
        </w:rPr>
        <w:t xml:space="preserve">Položky predpokladaných nákladov spolu v sume </w:t>
      </w:r>
      <w:r w:rsidRPr="0084181C">
        <w:rPr>
          <w:rFonts w:asciiTheme="minorHAnsi" w:hAnsiTheme="minorHAnsi" w:cstheme="minorHAnsi"/>
          <w:bCs/>
          <w:sz w:val="21"/>
          <w:szCs w:val="21"/>
        </w:rPr>
        <w:t>...................................,</w:t>
      </w:r>
      <w:r w:rsidRPr="0084181C">
        <w:rPr>
          <w:rFonts w:asciiTheme="minorHAnsi" w:hAnsiTheme="minorHAnsi" w:cstheme="minorHAnsi"/>
          <w:b/>
          <w:sz w:val="21"/>
          <w:szCs w:val="21"/>
        </w:rPr>
        <w:t xml:space="preserve"> z toho:</w:t>
      </w:r>
    </w:p>
    <w:p w14:paraId="2FD18051" w14:textId="72FE5B55" w:rsidR="00964221" w:rsidRPr="0084181C" w:rsidRDefault="00120974" w:rsidP="009642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1985"/>
          <w:tab w:val="left" w:pos="7655"/>
        </w:tabs>
        <w:spacing w:line="28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>stravné  (počet dní)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  <w:t xml:space="preserve">ubytovanie (počet nocí x suma za noc)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0D99D1D" w14:textId="4A66F44B" w:rsidR="00964221" w:rsidRPr="0084181C" w:rsidRDefault="00964221" w:rsidP="009642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  <w:tab w:val="left" w:pos="4253"/>
        </w:tabs>
        <w:spacing w:line="28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 xml:space="preserve">cestovné 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84181C">
        <w:rPr>
          <w:rFonts w:asciiTheme="minorHAnsi" w:hAnsiTheme="minorHAnsi" w:cstheme="minorHAnsi"/>
          <w:sz w:val="21"/>
          <w:szCs w:val="21"/>
        </w:rPr>
        <w:tab/>
        <w:t>vreckové (počet dní x %   (0% - 40%)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452B42F" w14:textId="61B99AD6" w:rsidR="00120974" w:rsidRPr="0084181C" w:rsidRDefault="00120974" w:rsidP="00040C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</w:tabs>
        <w:spacing w:line="280" w:lineRule="exact"/>
        <w:rPr>
          <w:rFonts w:asciiTheme="minorHAnsi" w:hAnsiTheme="minorHAnsi" w:cstheme="minorHAnsi"/>
          <w:b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>vedľajšie výdavky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</w:t>
      </w:r>
      <w:r w:rsidR="00040CAA" w:rsidRPr="00040CAA">
        <w:rPr>
          <w:rFonts w:asciiTheme="minorHAnsi" w:hAnsiTheme="minorHAnsi" w:cstheme="minorHAnsi"/>
          <w:sz w:val="22"/>
          <w:szCs w:val="22"/>
        </w:rPr>
        <w:t>..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Pr="0084181C">
        <w:rPr>
          <w:rFonts w:asciiTheme="minorHAnsi" w:hAnsiTheme="minorHAnsi" w:cstheme="minorHAnsi"/>
          <w:sz w:val="21"/>
          <w:szCs w:val="21"/>
        </w:rPr>
        <w:t xml:space="preserve">na účel </w:t>
      </w:r>
      <w:r w:rsidR="00964221" w:rsidRP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040CAA">
        <w:rPr>
          <w:rFonts w:asciiTheme="minorHAnsi" w:hAnsiTheme="minorHAnsi" w:cstheme="minorHAnsi"/>
          <w:sz w:val="22"/>
          <w:szCs w:val="22"/>
        </w:rPr>
        <w:t>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</w:t>
      </w:r>
    </w:p>
    <w:p w14:paraId="23D7550E" w14:textId="4F0FB44A" w:rsidR="00120974" w:rsidRPr="00120974" w:rsidRDefault="00120974" w:rsidP="00120974">
      <w:pPr>
        <w:pStyle w:val="Import4"/>
        <w:spacing w:before="120" w:line="2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0974">
        <w:rPr>
          <w:rFonts w:asciiTheme="minorHAnsi" w:hAnsiTheme="minorHAnsi" w:cstheme="minorHAnsi"/>
          <w:b/>
          <w:sz w:val="22"/>
          <w:szCs w:val="22"/>
          <w:u w:val="single"/>
        </w:rPr>
        <w:t xml:space="preserve">Bezhotovostným stykom </w:t>
      </w:r>
      <w:r w:rsidRPr="00120974">
        <w:rPr>
          <w:rFonts w:asciiTheme="minorHAnsi" w:hAnsiTheme="minorHAnsi" w:cstheme="minorHAnsi"/>
          <w:sz w:val="22"/>
          <w:szCs w:val="22"/>
          <w:u w:val="single"/>
        </w:rPr>
        <w:t>(faktúrou)</w:t>
      </w:r>
      <w:r w:rsidRPr="00120974">
        <w:rPr>
          <w:rFonts w:asciiTheme="minorHAnsi" w:hAnsiTheme="minorHAnsi" w:cstheme="minorHAnsi"/>
          <w:b/>
          <w:sz w:val="22"/>
          <w:szCs w:val="22"/>
          <w:u w:val="single"/>
        </w:rPr>
        <w:t xml:space="preserve"> hradené - uviesť hodnotu:</w:t>
      </w:r>
    </w:p>
    <w:p w14:paraId="16E6B5CE" w14:textId="4CAFF641" w:rsidR="00120974" w:rsidRPr="00040CAA" w:rsidRDefault="00120974" w:rsidP="00040C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127"/>
          <w:tab w:val="left" w:pos="4253"/>
          <w:tab w:val="left" w:pos="680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040CAA">
        <w:rPr>
          <w:rFonts w:asciiTheme="minorHAnsi" w:hAnsiTheme="minorHAnsi" w:cstheme="minorHAnsi"/>
          <w:sz w:val="21"/>
          <w:szCs w:val="21"/>
        </w:rPr>
        <w:t>vložné:</w:t>
      </w:r>
      <w:r w:rsidR="00040CAA">
        <w:rPr>
          <w:rFonts w:asciiTheme="minorHAnsi" w:hAnsiTheme="minorHAnsi" w:cstheme="minorHAnsi"/>
          <w:sz w:val="21"/>
          <w:szCs w:val="21"/>
        </w:rPr>
        <w:t xml:space="preserve"> </w:t>
      </w:r>
      <w:r w:rsidR="00040CAA">
        <w:rPr>
          <w:rFonts w:asciiTheme="minorHAnsi" w:hAnsiTheme="minorHAnsi" w:cstheme="minorHAnsi"/>
          <w:sz w:val="22"/>
          <w:szCs w:val="22"/>
        </w:rPr>
        <w:t>........................</w:t>
      </w:r>
      <w:r w:rsidR="00040CAA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1"/>
          <w:szCs w:val="21"/>
        </w:rPr>
        <w:t>strava:</w:t>
      </w:r>
      <w:r w:rsidR="00040CAA">
        <w:rPr>
          <w:rFonts w:asciiTheme="minorHAnsi" w:hAnsiTheme="minorHAnsi" w:cstheme="minorHAnsi"/>
          <w:sz w:val="21"/>
          <w:szCs w:val="21"/>
        </w:rPr>
        <w:t xml:space="preserve"> </w:t>
      </w:r>
      <w:r w:rsidR="00040CAA">
        <w:rPr>
          <w:rFonts w:asciiTheme="minorHAnsi" w:hAnsiTheme="minorHAnsi" w:cstheme="minorHAnsi"/>
          <w:sz w:val="22"/>
          <w:szCs w:val="22"/>
        </w:rPr>
        <w:t>....................</w:t>
      </w:r>
      <w:r w:rsidR="00040CAA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1"/>
          <w:szCs w:val="21"/>
        </w:rPr>
        <w:t>ubytovanie:</w:t>
      </w:r>
      <w:r w:rsidR="00040CAA">
        <w:rPr>
          <w:rFonts w:asciiTheme="minorHAnsi" w:hAnsiTheme="minorHAnsi" w:cstheme="minorHAnsi"/>
          <w:sz w:val="21"/>
          <w:szCs w:val="21"/>
        </w:rPr>
        <w:t xml:space="preserve"> </w:t>
      </w:r>
      <w:r w:rsidR="00040CAA">
        <w:rPr>
          <w:rFonts w:asciiTheme="minorHAnsi" w:hAnsiTheme="minorHAnsi" w:cstheme="minorHAnsi"/>
          <w:sz w:val="22"/>
          <w:szCs w:val="22"/>
        </w:rPr>
        <w:t>.........................</w:t>
      </w:r>
      <w:r w:rsidR="00040CAA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1"/>
          <w:szCs w:val="21"/>
        </w:rPr>
        <w:t xml:space="preserve">cestovné: </w:t>
      </w:r>
      <w:r w:rsidR="00040CAA">
        <w:rPr>
          <w:rFonts w:asciiTheme="minorHAnsi" w:hAnsiTheme="minorHAnsi" w:cstheme="minorHAnsi"/>
          <w:sz w:val="21"/>
          <w:szCs w:val="21"/>
        </w:rPr>
        <w:t xml:space="preserve"> </w:t>
      </w:r>
      <w:r w:rsidR="00040CAA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12E695CF" w14:textId="66659490" w:rsidR="00120974" w:rsidRPr="004330DD" w:rsidRDefault="00120974" w:rsidP="004330DD">
      <w:pPr>
        <w:pStyle w:val="Import9"/>
        <w:spacing w:before="80" w:line="28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4330DD">
        <w:rPr>
          <w:rFonts w:asciiTheme="minorHAnsi" w:hAnsiTheme="minorHAnsi" w:cstheme="minorHAnsi"/>
          <w:sz w:val="21"/>
          <w:szCs w:val="21"/>
        </w:rPr>
        <w:t xml:space="preserve">Preddavok na ZPC </w:t>
      </w:r>
      <w:r w:rsidR="00725173" w:rsidRPr="004330DD">
        <w:rPr>
          <w:rFonts w:asciiTheme="minorHAnsi" w:hAnsiTheme="minorHAnsi" w:cstheme="minorHAnsi"/>
          <w:sz w:val="21"/>
          <w:szCs w:val="21"/>
        </w:rPr>
        <w:t xml:space="preserve">Vám fakulta poskytne </w:t>
      </w:r>
      <w:r w:rsidR="00E417AF" w:rsidRPr="004330DD">
        <w:rPr>
          <w:rFonts w:asciiTheme="minorHAnsi" w:hAnsiTheme="minorHAnsi" w:cstheme="minorHAnsi"/>
          <w:sz w:val="21"/>
          <w:szCs w:val="21"/>
        </w:rPr>
        <w:t xml:space="preserve">v eurách </w:t>
      </w:r>
      <w:r w:rsidRPr="004330DD">
        <w:rPr>
          <w:rFonts w:asciiTheme="minorHAnsi" w:hAnsiTheme="minorHAnsi" w:cstheme="minorHAnsi"/>
          <w:sz w:val="21"/>
          <w:szCs w:val="21"/>
        </w:rPr>
        <w:t>vo výške predpokladaných nákladov v sume</w:t>
      </w:r>
      <w:r w:rsidRPr="004330DD">
        <w:rPr>
          <w:rFonts w:asciiTheme="minorHAnsi" w:hAnsiTheme="minorHAnsi" w:cstheme="minorHAnsi"/>
          <w:sz w:val="21"/>
          <w:szCs w:val="21"/>
          <w:u w:val="none"/>
        </w:rPr>
        <w:t xml:space="preserve"> </w:t>
      </w:r>
      <w:r w:rsidRP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..</w:t>
      </w:r>
      <w:r w:rsidR="00725173" w:rsidRP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...</w:t>
      </w:r>
      <w:r w:rsid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....</w:t>
      </w:r>
      <w:r w:rsidR="000302A6" w:rsidRP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..</w:t>
      </w:r>
      <w:r w:rsidR="00725173" w:rsidRP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</w:t>
      </w:r>
      <w:r w:rsidRPr="004330DD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..</w:t>
      </w:r>
    </w:p>
    <w:p w14:paraId="495E5E04" w14:textId="790CD967" w:rsidR="00725173" w:rsidRPr="00040CAA" w:rsidRDefault="00120974" w:rsidP="009A1BB5">
      <w:pPr>
        <w:pStyle w:val="Import9"/>
        <w:spacing w:after="40" w:line="280" w:lineRule="exact"/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</w:pPr>
      <w:r w:rsidRP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 xml:space="preserve">Ak </w:t>
      </w:r>
      <w:r w:rsidR="00725173" w:rsidRP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>zamestnanec súhlasí s poskytnutím preddavku v uvedenej sume v eurách, uvedie  IBAN účtu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3"/>
        <w:gridCol w:w="326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725173" w:rsidRPr="00E417AF" w14:paraId="2FB06EF3" w14:textId="77777777" w:rsidTr="00E417AF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6BF082A0" w14:textId="36D23426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S</w:t>
            </w:r>
          </w:p>
        </w:tc>
        <w:tc>
          <w:tcPr>
            <w:tcW w:w="323" w:type="dxa"/>
            <w:vAlign w:val="center"/>
          </w:tcPr>
          <w:p w14:paraId="04D02798" w14:textId="39276E12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K</w:t>
            </w:r>
          </w:p>
        </w:tc>
        <w:tc>
          <w:tcPr>
            <w:tcW w:w="323" w:type="dxa"/>
            <w:vAlign w:val="center"/>
          </w:tcPr>
          <w:p w14:paraId="408BA240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47DC3549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65F508A9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045A1EC1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105A800C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7AEF0D18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3FD64F86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1BB5A09F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1DFBE8B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F9D989D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BF488C3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6F2F96D9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0FBB0656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4EEBC54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5BBA701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B028597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ACBBC7D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150AB798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5731EDD3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317DACEB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3D5F711D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18332CA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71402D45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615B19E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94BD67C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D7035F3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54D2A27D" w14:textId="77777777" w:rsidR="00725173" w:rsidRPr="00E417AF" w:rsidRDefault="00725173" w:rsidP="0072517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</w:tr>
    </w:tbl>
    <w:p w14:paraId="10434F48" w14:textId="46B7B781" w:rsidR="00725173" w:rsidRPr="00040CAA" w:rsidRDefault="00725173" w:rsidP="009A1BB5">
      <w:pPr>
        <w:pStyle w:val="Import9"/>
        <w:spacing w:before="40" w:line="280" w:lineRule="exact"/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</w:pPr>
      <w:r w:rsidRP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 xml:space="preserve">Ak preddavok (vo výnimočných prípadoch) </w:t>
      </w:r>
      <w:r w:rsid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 xml:space="preserve">je </w:t>
      </w:r>
      <w:r w:rsidRP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 xml:space="preserve">nutné vyplatiť v hotovosti v inej </w:t>
      </w:r>
      <w:r w:rsid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 xml:space="preserve">cudzej </w:t>
      </w:r>
      <w:r w:rsidR="000302A6" w:rsidRPr="00040CAA"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  <w:t>mene, zamestnanec uvedie:</w:t>
      </w:r>
    </w:p>
    <w:p w14:paraId="4FC7A2E9" w14:textId="762D99C9" w:rsidR="00120974" w:rsidRPr="00040CAA" w:rsidRDefault="000302A6" w:rsidP="00040CAA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3261"/>
          <w:tab w:val="left" w:pos="6804"/>
        </w:tabs>
        <w:spacing w:before="120" w:line="280" w:lineRule="exact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040CAA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umu v cudzej mene:  ....................... </w:t>
      </w:r>
      <w:r w:rsidR="00040CAA">
        <w:rPr>
          <w:rFonts w:asciiTheme="minorHAnsi" w:hAnsiTheme="minorHAnsi" w:cstheme="minorHAnsi"/>
          <w:b w:val="0"/>
          <w:sz w:val="21"/>
          <w:szCs w:val="21"/>
          <w:u w:val="none"/>
        </w:rPr>
        <w:tab/>
      </w:r>
      <w:r w:rsidRPr="00040CAA">
        <w:rPr>
          <w:rFonts w:asciiTheme="minorHAnsi" w:hAnsiTheme="minorHAnsi" w:cstheme="minorHAnsi"/>
          <w:b w:val="0"/>
          <w:sz w:val="21"/>
          <w:szCs w:val="21"/>
          <w:u w:val="none"/>
        </w:rPr>
        <w:t>Cudzia mena (valuta)</w:t>
      </w:r>
      <w:r w:rsidR="00120974" w:rsidRPr="00040CAA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: </w:t>
      </w:r>
      <w:r w:rsidR="00120974"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.......................</w:t>
      </w:r>
      <w:r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.</w:t>
      </w:r>
      <w:r w:rsidR="00120974" w:rsidRPr="00040CAA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</w:t>
      </w:r>
      <w:r w:rsidRPr="00040CAA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Dátum výplaty </w:t>
      </w:r>
      <w:r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</w:t>
      </w:r>
      <w:r w:rsidR="00120974"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........</w:t>
      </w:r>
      <w:r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</w:t>
      </w:r>
      <w:r w:rsidR="00120974" w:rsidRPr="00040CAA">
        <w:rPr>
          <w:rFonts w:asciiTheme="minorHAnsi" w:hAnsiTheme="minorHAnsi" w:cstheme="minorHAnsi"/>
          <w:b w:val="0"/>
          <w:sz w:val="22"/>
          <w:szCs w:val="22"/>
          <w:u w:val="none"/>
        </w:rPr>
        <w:t>...</w:t>
      </w:r>
    </w:p>
    <w:p w14:paraId="5D1CE366" w14:textId="77777777" w:rsidR="009A1BB5" w:rsidRPr="00120974" w:rsidRDefault="009A1BB5" w:rsidP="009A1BB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040CAA">
        <w:rPr>
          <w:rFonts w:asciiTheme="minorHAnsi" w:hAnsiTheme="minorHAnsi" w:cstheme="minorHAnsi"/>
          <w:sz w:val="20"/>
        </w:rPr>
        <w:t>Podpis vysielaného zamestnanca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20974">
        <w:rPr>
          <w:rFonts w:asciiTheme="minorHAnsi" w:hAnsiTheme="minorHAnsi" w:cstheme="minorHAnsi"/>
          <w:sz w:val="22"/>
          <w:szCs w:val="22"/>
        </w:rPr>
        <w:t xml:space="preserve">     .......................................................</w:t>
      </w:r>
    </w:p>
    <w:p w14:paraId="38C195B8" w14:textId="7E1044E6" w:rsidR="00120974" w:rsidRPr="00E417AF" w:rsidRDefault="000302A6" w:rsidP="00E417A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1D5877EE" w14:textId="1441A92A" w:rsidR="009A1BB5" w:rsidRPr="009A1BB5" w:rsidRDefault="009A1BB5" w:rsidP="00626B69">
      <w:pPr>
        <w:pStyle w:val="Import12"/>
        <w:tabs>
          <w:tab w:val="clear" w:pos="3456"/>
          <w:tab w:val="left" w:pos="2977"/>
        </w:tabs>
        <w:spacing w:after="12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Vykonanie ZFK</w:t>
      </w:r>
    </w:p>
    <w:p w14:paraId="47B834BB" w14:textId="6057A4C1" w:rsidR="00964221" w:rsidRDefault="00964221" w:rsidP="00E417AF">
      <w:pPr>
        <w:pStyle w:val="Import12"/>
        <w:numPr>
          <w:ilvl w:val="0"/>
          <w:numId w:val="1"/>
        </w:numPr>
        <w:tabs>
          <w:tab w:val="clear" w:pos="3456"/>
          <w:tab w:val="left" w:pos="2977"/>
        </w:tabs>
        <w:spacing w:line="240" w:lineRule="auto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964221">
        <w:rPr>
          <w:rFonts w:asciiTheme="minorHAnsi" w:hAnsiTheme="minorHAnsi" w:cstheme="minorHAnsi"/>
          <w:b/>
          <w:bCs/>
          <w:sz w:val="20"/>
        </w:rPr>
        <w:t xml:space="preserve">Vedúci oddelenia/ústavu: </w:t>
      </w:r>
      <w:r w:rsidR="00120974"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417A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2FED01E1" w14:textId="7BD800ED" w:rsidR="00964221" w:rsidRDefault="00964221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</w:t>
      </w:r>
      <w:r w:rsidR="000E4AC6">
        <w:rPr>
          <w:rFonts w:asciiTheme="minorHAnsi" w:hAnsiTheme="minorHAnsi" w:cstheme="minorHAnsi"/>
          <w:i/>
          <w:iCs/>
          <w:sz w:val="20"/>
        </w:rPr>
        <w:t> </w:t>
      </w:r>
      <w:r w:rsidRPr="00E417AF">
        <w:rPr>
          <w:rFonts w:asciiTheme="minorHAnsi" w:hAnsiTheme="minorHAnsi" w:cstheme="minorHAnsi"/>
          <w:i/>
          <w:iCs/>
          <w:sz w:val="20"/>
        </w:rPr>
        <w:t>priezvisko</w:t>
      </w:r>
      <w:r w:rsidR="000E4AC6" w:rsidRPr="000E4AC6">
        <w:rPr>
          <w:rFonts w:asciiTheme="minorHAnsi" w:hAnsiTheme="minorHAnsi" w:cstheme="minorHAnsi"/>
          <w:b/>
          <w:bCs/>
          <w:i/>
          <w:iCs/>
          <w:sz w:val="20"/>
        </w:rPr>
        <w:t xml:space="preserve">: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..................</w:t>
      </w:r>
    </w:p>
    <w:p w14:paraId="360C5C6F" w14:textId="69C7A1D9" w:rsidR="00E417AF" w:rsidRDefault="00E417AF" w:rsidP="00E417AF">
      <w:pPr>
        <w:pStyle w:val="Import12"/>
        <w:numPr>
          <w:ilvl w:val="0"/>
          <w:numId w:val="1"/>
        </w:numPr>
        <w:tabs>
          <w:tab w:val="clear" w:pos="3456"/>
          <w:tab w:val="left" w:pos="3119"/>
        </w:tabs>
        <w:spacing w:before="120" w:line="240" w:lineRule="auto"/>
        <w:ind w:left="425" w:hanging="35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t>Referát zahraničných stykov</w:t>
      </w:r>
      <w:r w:rsidRPr="00964221">
        <w:rPr>
          <w:rFonts w:asciiTheme="minorHAnsi" w:hAnsiTheme="minorHAnsi" w:cstheme="minorHAnsi"/>
          <w:b/>
          <w:bCs/>
          <w:sz w:val="20"/>
        </w:rPr>
        <w:t xml:space="preserve">: </w:t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5502E50E" w14:textId="27C409CA" w:rsidR="00E417AF" w:rsidRDefault="00E417AF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 w:rsidR="000E4AC6" w:rsidRPr="000E4AC6">
        <w:rPr>
          <w:rFonts w:asciiTheme="minorHAnsi" w:hAnsiTheme="minorHAnsi" w:cstheme="minorHAnsi"/>
          <w:b/>
          <w:bCs/>
          <w:i/>
          <w:iCs/>
          <w:sz w:val="20"/>
        </w:rPr>
        <w:t xml:space="preserve">: 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..................</w:t>
      </w:r>
    </w:p>
    <w:p w14:paraId="720BEE9A" w14:textId="2FEB10EE" w:rsidR="004330DD" w:rsidRPr="005E6B52" w:rsidRDefault="004330DD" w:rsidP="004330DD">
      <w:pPr>
        <w:pStyle w:val="Import12"/>
        <w:numPr>
          <w:ilvl w:val="0"/>
          <w:numId w:val="1"/>
        </w:numPr>
        <w:tabs>
          <w:tab w:val="clear" w:pos="3456"/>
          <w:tab w:val="left" w:pos="3119"/>
        </w:tabs>
        <w:spacing w:before="120" w:line="240" w:lineRule="auto"/>
        <w:ind w:left="425" w:hanging="357"/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</w:pPr>
      <w:r w:rsidRPr="005E6B52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>Ekonomický útvar – vedúci útvaru:</w:t>
      </w: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ab/>
        <w:t>Vo finančnej operácii je možné pokračovať.</w:t>
      </w:r>
    </w:p>
    <w:p w14:paraId="4ECD88E0" w14:textId="35A41F13" w:rsidR="004330DD" w:rsidRPr="005E6B52" w:rsidRDefault="004330DD" w:rsidP="004330DD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0"/>
        </w:rPr>
        <w:t>Meno a priezvisko</w:t>
      </w:r>
      <w:r w:rsidR="000E4AC6" w:rsidRPr="005E6B52">
        <w:rPr>
          <w:rFonts w:asciiTheme="minorHAnsi" w:hAnsiTheme="minorHAnsi" w:cstheme="minorHAnsi"/>
          <w:b/>
          <w:bCs/>
          <w:i/>
          <w:iCs/>
          <w:color w:val="0D0D0D" w:themeColor="text1" w:themeTint="F2"/>
          <w:sz w:val="20"/>
        </w:rPr>
        <w:t xml:space="preserve">: </w:t>
      </w:r>
      <w:r w:rsidRPr="005E6B52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 </w:t>
      </w: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............................................ dátum: ................................podpis:  ............................</w:t>
      </w:r>
    </w:p>
    <w:p w14:paraId="4081AEE9" w14:textId="4EBA25DB" w:rsidR="00E417AF" w:rsidRPr="005E6B52" w:rsidRDefault="00E417AF" w:rsidP="00E417AF">
      <w:pPr>
        <w:pStyle w:val="Import12"/>
        <w:numPr>
          <w:ilvl w:val="0"/>
          <w:numId w:val="1"/>
        </w:numPr>
        <w:tabs>
          <w:tab w:val="clear" w:pos="3456"/>
          <w:tab w:val="left" w:pos="3119"/>
        </w:tabs>
        <w:spacing w:before="120" w:line="240" w:lineRule="auto"/>
        <w:ind w:left="425" w:hanging="357"/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</w:pPr>
      <w:r w:rsidRPr="005E6B52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Dekan </w:t>
      </w: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Pr="005E6B52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>fakulty</w:t>
      </w:r>
      <w:r w:rsidRPr="005E6B52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ab/>
        <w:t>Finančnú operáciu je možné vykonať.</w:t>
      </w:r>
    </w:p>
    <w:p w14:paraId="4A1FFD7B" w14:textId="72804DF8" w:rsidR="00E417AF" w:rsidRDefault="00E417AF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 w:rsidR="000E4AC6" w:rsidRPr="000E4AC6">
        <w:rPr>
          <w:rFonts w:asciiTheme="minorHAnsi" w:hAnsiTheme="minorHAnsi" w:cstheme="minorHAnsi"/>
          <w:b/>
          <w:bCs/>
          <w:i/>
          <w:iCs/>
          <w:sz w:val="20"/>
        </w:rPr>
        <w:t xml:space="preserve">: 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..................</w:t>
      </w:r>
    </w:p>
    <w:p w14:paraId="1A7C0120" w14:textId="77777777" w:rsidR="00964221" w:rsidRDefault="00964221" w:rsidP="000302A6">
      <w:pPr>
        <w:pStyle w:val="Import12"/>
        <w:tabs>
          <w:tab w:val="left" w:pos="2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964221" w:rsidSect="00040CAA">
      <w:headerReference w:type="default" r:id="rId8"/>
      <w:footerReference w:type="default" r:id="rId9"/>
      <w:pgSz w:w="11906" w:h="16838"/>
      <w:pgMar w:top="652" w:right="849" w:bottom="851" w:left="1417" w:header="432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BB4D" w14:textId="77777777" w:rsidR="005D6B7B" w:rsidRDefault="005D6B7B" w:rsidP="00120974">
      <w:r>
        <w:separator/>
      </w:r>
    </w:p>
  </w:endnote>
  <w:endnote w:type="continuationSeparator" w:id="0">
    <w:p w14:paraId="07BEC94F" w14:textId="77777777" w:rsidR="005D6B7B" w:rsidRDefault="005D6B7B" w:rsidP="001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0034" w14:textId="0A8CF432" w:rsidR="00040CAA" w:rsidRPr="00040CAA" w:rsidRDefault="00040CAA" w:rsidP="00040CAA">
    <w:pPr>
      <w:pStyle w:val="Pt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  </w:t>
    </w:r>
    <w:proofErr w:type="spellStart"/>
    <w:r>
      <w:rPr>
        <w:rFonts w:asciiTheme="minorHAnsi" w:hAnsiTheme="minorHAnsi" w:cstheme="minorHAnsi"/>
      </w:rPr>
      <w:t>n</w:t>
    </w:r>
    <w:r w:rsidRPr="00040CAA">
      <w:rPr>
        <w:rFonts w:asciiTheme="minorHAnsi" w:hAnsiTheme="minorHAnsi" w:cstheme="minorHAnsi"/>
      </w:rPr>
      <w:t>ehodiace</w:t>
    </w:r>
    <w:proofErr w:type="spellEnd"/>
    <w:r w:rsidRPr="00040CAA">
      <w:rPr>
        <w:rFonts w:asciiTheme="minorHAnsi" w:hAnsiTheme="minorHAnsi" w:cstheme="minorHAnsi"/>
      </w:rPr>
      <w:t xml:space="preserve"> sa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1BC7" w14:textId="77777777" w:rsidR="005D6B7B" w:rsidRDefault="005D6B7B" w:rsidP="00120974">
      <w:r>
        <w:separator/>
      </w:r>
    </w:p>
  </w:footnote>
  <w:footnote w:type="continuationSeparator" w:id="0">
    <w:p w14:paraId="5C8F3CB7" w14:textId="77777777" w:rsidR="005D6B7B" w:rsidRDefault="005D6B7B" w:rsidP="0012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F6DE" w14:textId="48FD0BC9" w:rsidR="00120974" w:rsidRDefault="00120974" w:rsidP="004330DD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2EB9EBF2" wp14:editId="78C7A42B">
          <wp:extent cx="5760720" cy="640080"/>
          <wp:effectExtent l="0" t="0" r="0" b="7620"/>
          <wp:docPr id="3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12A"/>
    <w:multiLevelType w:val="hybridMultilevel"/>
    <w:tmpl w:val="0C08E4C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A97"/>
    <w:multiLevelType w:val="hybridMultilevel"/>
    <w:tmpl w:val="5B58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4"/>
    <w:rsid w:val="000302A6"/>
    <w:rsid w:val="00040CAA"/>
    <w:rsid w:val="000E4AC6"/>
    <w:rsid w:val="00120974"/>
    <w:rsid w:val="00131840"/>
    <w:rsid w:val="00197393"/>
    <w:rsid w:val="00236D9B"/>
    <w:rsid w:val="002E6F3B"/>
    <w:rsid w:val="004330DD"/>
    <w:rsid w:val="005D6B7B"/>
    <w:rsid w:val="005E6B52"/>
    <w:rsid w:val="00626B69"/>
    <w:rsid w:val="00725173"/>
    <w:rsid w:val="0084181C"/>
    <w:rsid w:val="0096025A"/>
    <w:rsid w:val="00964221"/>
    <w:rsid w:val="009A1BB5"/>
    <w:rsid w:val="00AC03CC"/>
    <w:rsid w:val="00B6107B"/>
    <w:rsid w:val="00B74A75"/>
    <w:rsid w:val="00E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1756"/>
  <w15:chartTrackingRefBased/>
  <w15:docId w15:val="{B54B5268-4689-4667-AA46-419CE7DB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0974"/>
  </w:style>
  <w:style w:type="paragraph" w:styleId="Pta">
    <w:name w:val="footer"/>
    <w:basedOn w:val="Normlny"/>
    <w:link w:val="Pt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0974"/>
  </w:style>
  <w:style w:type="paragraph" w:customStyle="1" w:styleId="Import1">
    <w:name w:val="Import 1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</w:rPr>
  </w:style>
  <w:style w:type="paragraph" w:customStyle="1" w:styleId="Import4">
    <w:name w:val="Import 4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sz w:val="24"/>
    </w:rPr>
  </w:style>
  <w:style w:type="paragraph" w:customStyle="1" w:styleId="Import9">
    <w:name w:val="Import 9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  <w:u w:val="single"/>
    </w:rPr>
  </w:style>
  <w:style w:type="paragraph" w:customStyle="1" w:styleId="Import12">
    <w:name w:val="Import 12"/>
    <w:basedOn w:val="Normlny"/>
    <w:rsid w:val="00120974"/>
    <w:pPr>
      <w:widowControl w:val="0"/>
      <w:tabs>
        <w:tab w:val="left" w:pos="3456"/>
      </w:tabs>
      <w:spacing w:line="288" w:lineRule="auto"/>
    </w:pPr>
    <w:rPr>
      <w:rFonts w:ascii="Courier New" w:hAnsi="Courier New"/>
      <w:sz w:val="24"/>
    </w:rPr>
  </w:style>
  <w:style w:type="paragraph" w:customStyle="1" w:styleId="Import13">
    <w:name w:val="Import 13"/>
    <w:basedOn w:val="Normlny"/>
    <w:rsid w:val="00120974"/>
    <w:pPr>
      <w:widowControl w:val="0"/>
      <w:tabs>
        <w:tab w:val="left" w:pos="8064"/>
      </w:tabs>
      <w:spacing w:line="288" w:lineRule="auto"/>
    </w:pPr>
    <w:rPr>
      <w:rFonts w:ascii="Courier New" w:hAnsi="Courier New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97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9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974"/>
    <w:rPr>
      <w:vertAlign w:val="superscript"/>
    </w:rPr>
  </w:style>
  <w:style w:type="table" w:styleId="Mriekatabuky">
    <w:name w:val="Table Grid"/>
    <w:basedOn w:val="Normlnatabuka"/>
    <w:uiPriority w:val="39"/>
    <w:rsid w:val="0072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DF13-6DEF-4ED7-AB46-CF30E11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kova</dc:creator>
  <cp:keywords/>
  <dc:description/>
  <cp:lastModifiedBy>gundova</cp:lastModifiedBy>
  <cp:revision>2</cp:revision>
  <cp:lastPrinted>2025-11-06T09:25:00Z</cp:lastPrinted>
  <dcterms:created xsi:type="dcterms:W3CDTF">2025-11-06T19:47:00Z</dcterms:created>
  <dcterms:modified xsi:type="dcterms:W3CDTF">2025-11-06T19:47:00Z</dcterms:modified>
</cp:coreProperties>
</file>